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B6759" w14:textId="77777777" w:rsidR="008D2FA2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8D2FA2">
        <w:rPr>
          <w:rFonts w:asciiTheme="minorHAnsi" w:hAnsiTheme="minorHAnsi" w:cstheme="minorHAnsi"/>
          <w:b/>
          <w:i w:val="0"/>
        </w:rPr>
        <w:t xml:space="preserve"> </w:t>
      </w:r>
    </w:p>
    <w:p w14:paraId="4355D161" w14:textId="74E89D7E" w:rsidR="00737A9A" w:rsidRDefault="008D2FA2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>
        <w:rPr>
          <w:rFonts w:asciiTheme="minorHAnsi" w:hAnsiTheme="minorHAnsi" w:cstheme="minorHAnsi"/>
          <w:b/>
          <w:i w:val="0"/>
        </w:rPr>
        <w:t>(alebo dospelého žiaka)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7C928B4A" w14:textId="3C903E14" w:rsidR="002F7619" w:rsidRPr="008D2FA2" w:rsidRDefault="002D0393" w:rsidP="008D2FA2">
      <w:pPr>
        <w:pStyle w:val="Zvraznencitcia"/>
        <w:spacing w:before="0" w:after="0"/>
        <w:rPr>
          <w:rFonts w:asciiTheme="minorHAnsi" w:hAnsiTheme="minorHAnsi" w:cstheme="minorHAnsi"/>
          <w:i w:val="0"/>
          <w:sz w:val="22"/>
          <w:szCs w:val="22"/>
        </w:rPr>
      </w:pPr>
      <w:r w:rsidRPr="008D2FA2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F7619" w:rsidRPr="008D2FA2">
        <w:rPr>
          <w:rFonts w:asciiTheme="minorHAnsi" w:hAnsiTheme="minorHAnsi" w:cstheme="minorHAnsi"/>
          <w:i w:val="0"/>
          <w:sz w:val="22"/>
          <w:szCs w:val="22"/>
        </w:rPr>
        <w:t xml:space="preserve">(Ochorenie COVID – 19 spôsobené </w:t>
      </w:r>
      <w:proofErr w:type="spellStart"/>
      <w:r w:rsidR="002F7619" w:rsidRPr="008D2FA2">
        <w:rPr>
          <w:rFonts w:asciiTheme="minorHAnsi" w:hAnsiTheme="minorHAnsi" w:cstheme="minorHAnsi"/>
          <w:i w:val="0"/>
          <w:sz w:val="22"/>
          <w:szCs w:val="22"/>
        </w:rPr>
        <w:t>koronavírusom</w:t>
      </w:r>
      <w:proofErr w:type="spellEnd"/>
      <w:r w:rsidR="002F7619" w:rsidRPr="008D2FA2">
        <w:rPr>
          <w:rFonts w:asciiTheme="minorHAnsi" w:hAnsiTheme="minorHAnsi" w:cstheme="minorHAnsi"/>
          <w:i w:val="0"/>
          <w:sz w:val="22"/>
          <w:szCs w:val="22"/>
        </w:rPr>
        <w:t xml:space="preserve"> SARS-CoV-2)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8D2FA2" w14:paraId="1C73377A" w14:textId="77777777" w:rsidTr="0000614D">
        <w:tc>
          <w:tcPr>
            <w:tcW w:w="4248" w:type="dxa"/>
          </w:tcPr>
          <w:p w14:paraId="21227639" w14:textId="1E496748" w:rsidR="004E7CF3" w:rsidRPr="008D2FA2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D2FA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8D2FA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8D2FA2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8D2FA2" w14:paraId="3BFF9169" w14:textId="77777777" w:rsidTr="0000614D">
        <w:tc>
          <w:tcPr>
            <w:tcW w:w="4248" w:type="dxa"/>
          </w:tcPr>
          <w:p w14:paraId="316D1EA3" w14:textId="63D4325F" w:rsidR="000532C9" w:rsidRPr="008D2FA2" w:rsidRDefault="008D2FA2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D2FA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žiaka</w:t>
            </w:r>
            <w:r w:rsidR="000532C9" w:rsidRPr="008D2FA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8D2FA2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8D2FA2" w14:paraId="1B00C1A9" w14:textId="77777777" w:rsidTr="0000614D">
        <w:tc>
          <w:tcPr>
            <w:tcW w:w="4248" w:type="dxa"/>
          </w:tcPr>
          <w:p w14:paraId="0B23F91F" w14:textId="1D59E455" w:rsidR="004E7CF3" w:rsidRPr="008D2FA2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D2FA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8D2FA2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8D2FA2" w14:paraId="65EF59F6" w14:textId="77777777" w:rsidTr="0000614D">
        <w:tc>
          <w:tcPr>
            <w:tcW w:w="4248" w:type="dxa"/>
          </w:tcPr>
          <w:p w14:paraId="071223E0" w14:textId="1C994B40" w:rsidR="004E7CF3" w:rsidRPr="008D2FA2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D2FA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8D2FA2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8D2FA2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8D2FA2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8D2FA2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8D2FA2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8D2FA2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8D2FA2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8D2FA2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8D2FA2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8D2FA2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8D2FA2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8D2FA2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8D2FA2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8D2FA2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8D2FA2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8D2FA2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8D2FA2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8D2FA2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8D2FA2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8D2FA2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8D2FA2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8D2FA2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8D2FA2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1B31E8F7" w:rsidR="002F7619" w:rsidRPr="008D2FA2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8D2FA2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8D2FA2">
        <w:rPr>
          <w:rFonts w:asciiTheme="minorHAnsi" w:hAnsiTheme="minorHAnsi" w:cstheme="minorHAnsi"/>
          <w:sz w:val="22"/>
          <w:szCs w:val="22"/>
        </w:rPr>
        <w:t>m</w:t>
      </w:r>
      <w:r w:rsidR="002F7619" w:rsidRPr="008D2FA2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8D2FA2">
        <w:rPr>
          <w:rFonts w:asciiTheme="minorHAnsi" w:hAnsiTheme="minorHAnsi" w:cstheme="minorHAnsi"/>
          <w:sz w:val="22"/>
          <w:szCs w:val="22"/>
        </w:rPr>
        <w:t>n</w:t>
      </w:r>
      <w:r w:rsidR="002F7619" w:rsidRPr="008D2FA2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8D2FA2">
        <w:rPr>
          <w:rFonts w:asciiTheme="minorHAnsi" w:hAnsiTheme="minorHAnsi" w:cstheme="minorHAnsi"/>
          <w:sz w:val="22"/>
          <w:szCs w:val="22"/>
        </w:rPr>
        <w:t>toro</w:t>
      </w:r>
      <w:r w:rsidR="002F7619" w:rsidRPr="008D2FA2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8D2FA2">
        <w:rPr>
          <w:rFonts w:asciiTheme="minorHAnsi" w:hAnsiTheme="minorHAnsi" w:cstheme="minorHAnsi"/>
          <w:sz w:val="22"/>
          <w:szCs w:val="22"/>
        </w:rPr>
        <w:t>a</w:t>
      </w:r>
      <w:r w:rsidR="002F7619" w:rsidRPr="008D2FA2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8D2FA2">
        <w:rPr>
          <w:rFonts w:asciiTheme="minorHAnsi" w:hAnsiTheme="minorHAnsi" w:cstheme="minorHAnsi"/>
          <w:sz w:val="22"/>
          <w:szCs w:val="22"/>
        </w:rPr>
        <w:t>i</w:t>
      </w:r>
      <w:r w:rsidRPr="008D2FA2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8D2FA2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8D2FA2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8D2FA2">
        <w:rPr>
          <w:rFonts w:asciiTheme="minorHAnsi" w:hAnsiTheme="minorHAnsi" w:cstheme="minorHAnsi"/>
          <w:sz w:val="22"/>
          <w:szCs w:val="22"/>
        </w:rPr>
        <w:t>dra</w:t>
      </w:r>
      <w:r w:rsidR="002F7619" w:rsidRPr="008D2FA2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8D2FA2">
        <w:rPr>
          <w:rFonts w:asciiTheme="minorHAnsi" w:hAnsiTheme="minorHAnsi" w:cstheme="minorHAnsi"/>
          <w:sz w:val="22"/>
          <w:szCs w:val="22"/>
        </w:rPr>
        <w:t>ia</w:t>
      </w:r>
      <w:r w:rsidR="002F7619" w:rsidRPr="008D2FA2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8D2FA2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8D2FA2" w:rsidRPr="008D2FA2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8D2FA2">
        <w:rPr>
          <w:rFonts w:asciiTheme="minorHAnsi" w:hAnsiTheme="minorHAnsi" w:cstheme="minorHAnsi"/>
          <w:sz w:val="22"/>
          <w:szCs w:val="22"/>
        </w:rPr>
        <w:t>,</w:t>
      </w:r>
      <w:r w:rsidR="002F7619" w:rsidRPr="008D2FA2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8D2FA2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8D2FA2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8D2FA2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8D2FA2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8D2FA2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8D2FA2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8D2FA2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8D2FA2">
        <w:rPr>
          <w:rFonts w:asciiTheme="minorHAnsi" w:hAnsiTheme="minorHAnsi" w:cstheme="minorHAnsi"/>
          <w:sz w:val="22"/>
          <w:szCs w:val="22"/>
        </w:rPr>
        <w:t>.</w:t>
      </w:r>
      <w:r w:rsidR="002F7619" w:rsidRPr="008D2FA2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8D2FA2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8D2FA2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8D2FA2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8D2FA2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8D2FA2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8D2FA2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8D2FA2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8D2FA2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8D2FA2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8D2FA2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8D2FA2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8D2FA2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8D2FA2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8D2FA2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8D2FA2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8D2FA2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8D2FA2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8D2FA2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8D2FA2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8D2FA2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8D2FA2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8D2FA2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8D2FA2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8D2FA2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8D2FA2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8D2FA2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8D2FA2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8D2FA2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 v procese vzdelávania a výchovy.</w:t>
      </w:r>
    </w:p>
    <w:p w14:paraId="1E071ADF" w14:textId="57070377" w:rsidR="002F7619" w:rsidRPr="008D2FA2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8D2FA2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8D2FA2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8D2FA2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8D2FA2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8D2FA2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8D2FA2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8D2FA2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Pr="008D2FA2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8D2FA2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</w:t>
      </w:r>
      <w:r w:rsidRPr="008D2FA2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ž</w:t>
      </w:r>
      <w:r w:rsidRPr="008D2FA2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ý</w:t>
      </w:r>
      <w:r w:rsidR="004E7CF3" w:rsidRPr="008D2FA2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5D010E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, alebo dospelý žiak</w:t>
      </w:r>
      <w:r w:rsidR="000532C9" w:rsidRPr="008D2FA2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8D2FA2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6943217A" w:rsidR="004E7CF3" w:rsidRPr="008D2FA2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8D2FA2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Preh</w:t>
            </w:r>
            <w:r w:rsidRPr="008D2FA2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2"/>
                <w:szCs w:val="22"/>
              </w:rPr>
              <w:t>l</w:t>
            </w:r>
            <w:r w:rsidRPr="008D2FA2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asu</w:t>
            </w:r>
            <w:r w:rsidRPr="008D2FA2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2"/>
                <w:szCs w:val="22"/>
              </w:rPr>
              <w:t>j</w:t>
            </w:r>
            <w:r w:rsidRPr="008D2FA2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m,</w:t>
            </w:r>
            <w:r w:rsidRPr="008D2FA2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Pr="008D2FA2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Pr="008D2FA2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5D010E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žiak</w:t>
            </w:r>
            <w:r w:rsidRPr="008D2FA2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5D010E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 </w:t>
            </w:r>
            <w:r w:rsidRPr="008D2FA2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v termíne od 17. 8. do 31. 8. 2020 mimo Slovenskej republiky</w:t>
            </w:r>
            <w:r w:rsidRPr="008D2FA2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8D2FA2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8D2FA2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8D2FA2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8D2FA2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8D2FA2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8D2FA2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8D2FA2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8D2FA2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6BACF703" w:rsidR="004E7CF3" w:rsidRPr="008D2FA2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8D2FA2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Preh</w:t>
            </w:r>
            <w:r w:rsidRPr="008D2FA2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2"/>
                <w:szCs w:val="22"/>
              </w:rPr>
              <w:t>l</w:t>
            </w:r>
            <w:r w:rsidRPr="008D2FA2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asu</w:t>
            </w:r>
            <w:r w:rsidRPr="008D2FA2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2"/>
                <w:szCs w:val="22"/>
              </w:rPr>
              <w:t>j</w:t>
            </w:r>
            <w:r w:rsidRPr="008D2FA2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m,</w:t>
            </w:r>
            <w:r w:rsidRPr="008D2FA2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Pr="008D2FA2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Pr="008D2FA2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5D010E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žiak</w:t>
            </w:r>
            <w:r w:rsidRPr="008D2FA2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8D2FA2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5D010E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</w:t>
            </w:r>
            <w:r w:rsidRPr="008D2FA2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hromadného podujatia</w:t>
            </w:r>
            <w:r w:rsidR="00DB395B" w:rsidRPr="008D2FA2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*</w:t>
            </w:r>
            <w:r w:rsidR="005D75F9" w:rsidRPr="008D2FA2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31. 8. 2020</w:t>
            </w:r>
            <w:r w:rsidRPr="008D2FA2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8D2FA2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8D2FA2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8D2FA2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8D2FA2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8D2FA2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8D2FA2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8D2FA2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8D2FA2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D1F080C" w:rsidR="00A76A87" w:rsidRPr="008D2FA2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8D2FA2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</w:t>
      </w:r>
      <w:r w:rsidR="005D010E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sledovať zdravotný stav </w:t>
      </w:r>
      <w:r w:rsidR="008D2FA2" w:rsidRPr="008D2FA2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žiaka</w:t>
      </w:r>
      <w:r w:rsidRPr="008D2FA2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a osôb žijúcich v spoločnej domácnosti a iných blízkych osôb, s ktor</w:t>
      </w:r>
      <w:r w:rsidR="005D010E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žiak</w:t>
      </w:r>
      <w:r w:rsidR="00A76A87" w:rsidRPr="008D2FA2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v častom kontakte.</w:t>
      </w:r>
    </w:p>
    <w:p w14:paraId="2BD1289E" w14:textId="77777777" w:rsidR="00A76A87" w:rsidRPr="008D2FA2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95308D9" w14:textId="53B877C2" w:rsidR="00AB7806" w:rsidRPr="00AB7806" w:rsidRDefault="00BB0348" w:rsidP="00AB7806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i/>
          <w:color w:val="000000"/>
          <w:w w:val="104"/>
          <w:position w:val="1"/>
          <w:sz w:val="22"/>
          <w:szCs w:val="22"/>
        </w:rPr>
      </w:pPr>
      <w:r w:rsidRPr="00AB7806">
        <w:rPr>
          <w:rFonts w:asciiTheme="minorHAnsi" w:hAnsiTheme="minorHAnsi" w:cstheme="minorHAnsi"/>
          <w:b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</w:t>
      </w:r>
      <w:r w:rsidR="005D010E">
        <w:rPr>
          <w:rFonts w:asciiTheme="minorHAnsi" w:hAnsiTheme="minorHAnsi" w:cstheme="minorHAnsi"/>
          <w:b/>
          <w:bCs/>
          <w:i/>
          <w:color w:val="000000"/>
          <w:w w:val="104"/>
          <w:position w:val="1"/>
          <w:sz w:val="22"/>
          <w:szCs w:val="22"/>
        </w:rPr>
        <w:t>hnačka, bolesti hlavy) u žiaka,</w:t>
      </w:r>
      <w:r w:rsidRPr="00AB7806">
        <w:rPr>
          <w:rFonts w:asciiTheme="minorHAnsi" w:hAnsiTheme="minorHAnsi" w:cstheme="minorHAnsi"/>
          <w:b/>
          <w:bCs/>
          <w:i/>
          <w:color w:val="000000"/>
          <w:w w:val="104"/>
          <w:position w:val="1"/>
          <w:sz w:val="22"/>
          <w:szCs w:val="22"/>
        </w:rPr>
        <w:t xml:space="preserve"> alebo osôb žijúcich v spoločnej </w:t>
      </w:r>
      <w:r w:rsidR="00A76A87" w:rsidRPr="00AB7806">
        <w:rPr>
          <w:rFonts w:asciiTheme="minorHAnsi" w:hAnsiTheme="minorHAnsi" w:cstheme="minorHAnsi"/>
          <w:b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AB7806">
        <w:rPr>
          <w:rFonts w:asciiTheme="minorHAnsi" w:hAnsiTheme="minorHAnsi" w:cstheme="minorHAnsi"/>
          <w:b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AB7806">
        <w:rPr>
          <w:rFonts w:asciiTheme="minorHAnsi" w:hAnsiTheme="minorHAnsi" w:cstheme="minorHAnsi"/>
          <w:b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AB7806">
        <w:rPr>
          <w:rFonts w:asciiTheme="minorHAnsi" w:hAnsiTheme="minorHAnsi" w:cstheme="minorHAnsi"/>
          <w:b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AB7806">
        <w:rPr>
          <w:rFonts w:asciiTheme="minorHAnsi" w:hAnsiTheme="minorHAnsi" w:cstheme="minorHAnsi"/>
          <w:b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AB7806">
        <w:rPr>
          <w:rFonts w:asciiTheme="minorHAnsi" w:hAnsiTheme="minorHAnsi" w:cstheme="minorHAnsi"/>
          <w:b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AB7806">
        <w:rPr>
          <w:rFonts w:asciiTheme="minorHAnsi" w:hAnsiTheme="minorHAnsi" w:cstheme="minorHAnsi"/>
          <w:b/>
          <w:bCs/>
          <w:i/>
          <w:color w:val="000000"/>
          <w:w w:val="104"/>
          <w:position w:val="1"/>
          <w:sz w:val="22"/>
          <w:szCs w:val="22"/>
        </w:rPr>
        <w:t>Žiak</w:t>
      </w:r>
      <w:r w:rsidR="00DB395B" w:rsidRPr="00AB7806">
        <w:rPr>
          <w:rFonts w:asciiTheme="minorHAnsi" w:hAnsiTheme="minorHAnsi" w:cstheme="minorHAnsi"/>
          <w:b/>
          <w:bCs/>
          <w:i/>
          <w:color w:val="000000"/>
          <w:w w:val="104"/>
          <w:position w:val="1"/>
          <w:sz w:val="22"/>
          <w:szCs w:val="22"/>
        </w:rPr>
        <w:t xml:space="preserve"> nenavštevuje</w:t>
      </w:r>
      <w:r w:rsidR="008D2FA2" w:rsidRPr="00AB7806">
        <w:rPr>
          <w:rFonts w:asciiTheme="minorHAnsi" w:hAnsiTheme="minorHAnsi" w:cstheme="minorHAnsi"/>
          <w:b/>
          <w:bCs/>
          <w:i/>
          <w:color w:val="000000"/>
          <w:w w:val="104"/>
          <w:position w:val="1"/>
          <w:sz w:val="22"/>
          <w:szCs w:val="22"/>
        </w:rPr>
        <w:t xml:space="preserve"> školu </w:t>
      </w:r>
      <w:r w:rsidR="00DB395B" w:rsidRPr="00AB7806">
        <w:rPr>
          <w:rFonts w:asciiTheme="minorHAnsi" w:hAnsiTheme="minorHAnsi" w:cstheme="minorHAnsi"/>
          <w:b/>
          <w:bCs/>
          <w:i/>
          <w:color w:val="000000"/>
          <w:w w:val="104"/>
          <w:position w:val="1"/>
          <w:sz w:val="22"/>
          <w:szCs w:val="22"/>
        </w:rPr>
        <w:t xml:space="preserve">do </w:t>
      </w:r>
      <w:r w:rsidR="00AB7806">
        <w:rPr>
          <w:rFonts w:asciiTheme="minorHAnsi" w:hAnsiTheme="minorHAnsi" w:cstheme="minorHAnsi"/>
          <w:b/>
          <w:bCs/>
          <w:i/>
          <w:color w:val="000000"/>
          <w:w w:val="104"/>
          <w:position w:val="1"/>
          <w:sz w:val="22"/>
          <w:szCs w:val="22"/>
        </w:rPr>
        <w:t>doby určenej príslušným lekárom</w:t>
      </w:r>
      <w:r w:rsidR="00AB7806" w:rsidRPr="00AB7806">
        <w:rPr>
          <w:rFonts w:asciiTheme="minorHAnsi" w:hAnsiTheme="minorHAnsi" w:cstheme="minorHAnsi"/>
          <w:b/>
          <w:bCs/>
          <w:i/>
          <w:color w:val="000000"/>
          <w:w w:val="104"/>
          <w:position w:val="1"/>
          <w:sz w:val="22"/>
          <w:szCs w:val="22"/>
        </w:rPr>
        <w:t xml:space="preserve">. </w:t>
      </w:r>
      <w:r w:rsidR="00AB7806" w:rsidRPr="00AB7806">
        <w:rPr>
          <w:rFonts w:asciiTheme="minorHAnsi" w:hAnsiTheme="minorHAnsi" w:cstheme="minorHAnsi"/>
          <w:b/>
          <w:i/>
          <w:sz w:val="22"/>
          <w:szCs w:val="22"/>
        </w:rPr>
        <w:t>P</w:t>
      </w:r>
      <w:r w:rsidR="00AB7806" w:rsidRPr="00AB7806">
        <w:rPr>
          <w:rFonts w:asciiTheme="minorHAnsi" w:hAnsiTheme="minorHAnsi" w:cstheme="minorHAnsi"/>
          <w:b/>
          <w:i/>
          <w:sz w:val="22"/>
          <w:szCs w:val="22"/>
        </w:rPr>
        <w:t xml:space="preserve">ri opätovnom nástupe do školy sa žiak preukáže </w:t>
      </w:r>
      <w:r w:rsidR="00AB7806">
        <w:rPr>
          <w:rFonts w:asciiTheme="minorHAnsi" w:hAnsiTheme="minorHAnsi" w:cstheme="minorHAnsi"/>
          <w:b/>
          <w:i/>
          <w:sz w:val="22"/>
          <w:szCs w:val="22"/>
        </w:rPr>
        <w:t>podpísaným vy</w:t>
      </w:r>
      <w:r w:rsidR="00AB7806" w:rsidRPr="00AB7806">
        <w:rPr>
          <w:rFonts w:asciiTheme="minorHAnsi" w:hAnsiTheme="minorHAnsi" w:cstheme="minorHAnsi"/>
          <w:b/>
          <w:i/>
          <w:sz w:val="22"/>
          <w:szCs w:val="22"/>
        </w:rPr>
        <w:t xml:space="preserve">hlásením o </w:t>
      </w:r>
      <w:proofErr w:type="spellStart"/>
      <w:r w:rsidR="00AB7806" w:rsidRPr="00AB7806">
        <w:rPr>
          <w:rFonts w:asciiTheme="minorHAnsi" w:hAnsiTheme="minorHAnsi" w:cstheme="minorHAnsi"/>
          <w:b/>
          <w:i/>
          <w:sz w:val="22"/>
          <w:szCs w:val="22"/>
        </w:rPr>
        <w:t>bezinfekčnos</w:t>
      </w:r>
      <w:r w:rsidR="00AB7806">
        <w:rPr>
          <w:rFonts w:asciiTheme="minorHAnsi" w:hAnsiTheme="minorHAnsi" w:cstheme="minorHAnsi"/>
          <w:b/>
          <w:i/>
          <w:sz w:val="22"/>
          <w:szCs w:val="22"/>
        </w:rPr>
        <w:t>ti</w:t>
      </w:r>
      <w:proofErr w:type="spellEnd"/>
      <w:r w:rsidR="00AB7806" w:rsidRPr="00AB7806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399788B7" w14:textId="77777777" w:rsidR="00AB7806" w:rsidRPr="008D2FA2" w:rsidRDefault="00AB7806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70F138D" w14:textId="386DD58D" w:rsidR="00DB395B" w:rsidRPr="008D2FA2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2BBB99C6" w:rsidR="00DB395B" w:rsidRPr="008D2FA2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8D2FA2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5D010E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žiak</w:t>
      </w:r>
      <w:r w:rsidR="00DB395B" w:rsidRPr="008D2FA2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prejavuje p</w:t>
      </w:r>
      <w:r w:rsidRPr="008D2FA2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8D2FA2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8D2FA2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8D2FA2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ani lekár všeobecnej zdravotnej starostlivosti pre </w:t>
      </w:r>
      <w:r w:rsidR="008D2FA2" w:rsidRPr="008D2FA2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eti a dorast menovanému žiakovi</w:t>
      </w:r>
      <w:r w:rsidR="00DB395B" w:rsidRPr="008D2FA2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nariadil karanténne opatrenie (karanténu, zvýšený zdravotný dozor alebo lekársky dohľad).</w:t>
      </w:r>
      <w:r w:rsidRPr="008D2FA2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8D2FA2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="005D010E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žiak</w:t>
      </w:r>
      <w:r w:rsidR="00DB395B" w:rsidRPr="008D2FA2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8D2FA2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8D2FA2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8D2FA2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8D2FA2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78118986" w14:textId="349A95F1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7349106E" w:rsidR="0000614D" w:rsidRPr="008D2FA2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bookmarkStart w:id="0" w:name="_GoBack" w:colFirst="0" w:colLast="2"/>
            <w:r w:rsidRPr="008D2FA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</w:t>
            </w:r>
            <w:r w:rsidR="008D2FA2" w:rsidRPr="008D2FA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 alebo dospelého žiaka</w:t>
            </w:r>
            <w:r w:rsidRPr="008D2FA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</w:tcPr>
          <w:p w14:paraId="5B6BAC29" w14:textId="77777777" w:rsidR="00DB395B" w:rsidRPr="008D2FA2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bookmarkEnd w:id="0"/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BDF6B" w14:textId="77777777" w:rsidR="00747FA5" w:rsidRDefault="00747FA5" w:rsidP="002F7619">
      <w:r>
        <w:separator/>
      </w:r>
    </w:p>
  </w:endnote>
  <w:endnote w:type="continuationSeparator" w:id="0">
    <w:p w14:paraId="1B5E68DD" w14:textId="77777777" w:rsidR="00747FA5" w:rsidRDefault="00747FA5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502BB" w14:textId="77777777" w:rsidR="00747FA5" w:rsidRDefault="00747FA5" w:rsidP="002F7619">
      <w:r>
        <w:separator/>
      </w:r>
    </w:p>
  </w:footnote>
  <w:footnote w:type="continuationSeparator" w:id="0">
    <w:p w14:paraId="1931C3C0" w14:textId="77777777" w:rsidR="00747FA5" w:rsidRDefault="00747FA5" w:rsidP="002F7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9A01C" w14:textId="1BEA67A8" w:rsidR="008D2FA2" w:rsidRPr="008D2FA2" w:rsidRDefault="008D2FA2" w:rsidP="008D2FA2">
    <w:pPr>
      <w:pStyle w:val="Hlavika"/>
      <w:jc w:val="center"/>
      <w:rPr>
        <w:b/>
        <w:color w:val="2E74B5" w:themeColor="accent1" w:themeShade="BF"/>
        <w:sz w:val="28"/>
        <w:szCs w:val="28"/>
      </w:rPr>
    </w:pPr>
    <w:r w:rsidRPr="008D2FA2">
      <w:rPr>
        <w:b/>
        <w:color w:val="2E74B5" w:themeColor="accent1" w:themeShade="BF"/>
        <w:sz w:val="28"/>
        <w:szCs w:val="28"/>
      </w:rPr>
      <w:t>Základná umelecká škola, Štefánikova 99/72, 058 01 POPR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B7EDC"/>
    <w:rsid w:val="00206351"/>
    <w:rsid w:val="00262941"/>
    <w:rsid w:val="002A2C8C"/>
    <w:rsid w:val="002D0393"/>
    <w:rsid w:val="002F3F84"/>
    <w:rsid w:val="002F7619"/>
    <w:rsid w:val="003B433A"/>
    <w:rsid w:val="003D4637"/>
    <w:rsid w:val="00427CF4"/>
    <w:rsid w:val="004A664B"/>
    <w:rsid w:val="004E7CF3"/>
    <w:rsid w:val="005850C9"/>
    <w:rsid w:val="005B0359"/>
    <w:rsid w:val="005B776D"/>
    <w:rsid w:val="005D010E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47FA5"/>
    <w:rsid w:val="00754108"/>
    <w:rsid w:val="00782B3F"/>
    <w:rsid w:val="0079293F"/>
    <w:rsid w:val="008D2FA2"/>
    <w:rsid w:val="008D59EB"/>
    <w:rsid w:val="00960232"/>
    <w:rsid w:val="00A76A87"/>
    <w:rsid w:val="00AB7806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2380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7F8CC-9D27-4EA6-B603-6DBA6103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0-08-25T15:39:00Z</cp:lastPrinted>
  <dcterms:created xsi:type="dcterms:W3CDTF">2020-08-18T07:09:00Z</dcterms:created>
  <dcterms:modified xsi:type="dcterms:W3CDTF">2020-08-25T15:41:00Z</dcterms:modified>
</cp:coreProperties>
</file>